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9938AA" w:rsidP="00AE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9938AA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3F024A" w:rsidP="003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132DF3">
        <w:rPr>
          <w:rFonts w:ascii="Times New Roman" w:hAnsi="Times New Roman" w:cs="Times New Roman"/>
          <w:sz w:val="26"/>
          <w:szCs w:val="26"/>
        </w:rPr>
        <w:t>1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5C58C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132DF3"/>
    <w:rsid w:val="00304AAD"/>
    <w:rsid w:val="00341E95"/>
    <w:rsid w:val="003E57EB"/>
    <w:rsid w:val="003F024A"/>
    <w:rsid w:val="005C58C0"/>
    <w:rsid w:val="00737C4F"/>
    <w:rsid w:val="00782B78"/>
    <w:rsid w:val="008406D7"/>
    <w:rsid w:val="00873553"/>
    <w:rsid w:val="008B3849"/>
    <w:rsid w:val="009032D3"/>
    <w:rsid w:val="009938AA"/>
    <w:rsid w:val="00A44199"/>
    <w:rsid w:val="00AE15BF"/>
    <w:rsid w:val="00C01F87"/>
    <w:rsid w:val="00C1518D"/>
    <w:rsid w:val="00E572DE"/>
    <w:rsid w:val="00E66347"/>
    <w:rsid w:val="00E86EE5"/>
    <w:rsid w:val="00EE66ED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E686-3EED-4F0F-9520-17C9E21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21</cp:revision>
  <cp:lastPrinted>2024-04-09T03:26:00Z</cp:lastPrinted>
  <dcterms:created xsi:type="dcterms:W3CDTF">2021-02-03T08:41:00Z</dcterms:created>
  <dcterms:modified xsi:type="dcterms:W3CDTF">2024-04-09T03:27:00Z</dcterms:modified>
</cp:coreProperties>
</file>